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289" w:tblpY="1821"/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5794"/>
      </w:tblGrid>
      <w:tr w:rsidR="00EC1BCB" w:rsidRPr="00A97071" w14:paraId="5DC32E90" w14:textId="77777777" w:rsidTr="00EC1BCB">
        <w:trPr>
          <w:trHeight w:val="370"/>
        </w:trPr>
        <w:tc>
          <w:tcPr>
            <w:tcW w:w="39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53D641" w14:textId="77777777" w:rsidR="00EC1BCB" w:rsidRPr="00A97071" w:rsidRDefault="00EC1BCB" w:rsidP="00EC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9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itre du projet :</w:t>
            </w:r>
          </w:p>
        </w:tc>
        <w:tc>
          <w:tcPr>
            <w:tcW w:w="5794" w:type="dxa"/>
            <w:shd w:val="clear" w:color="auto" w:fill="EDEA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4F2175" w14:textId="77777777" w:rsidR="00EC1BCB" w:rsidRPr="00EC1BCB" w:rsidRDefault="00EC1BCB" w:rsidP="00EC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1B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fr-FR"/>
              </w:rPr>
              <w:t> </w:t>
            </w:r>
          </w:p>
        </w:tc>
      </w:tr>
      <w:tr w:rsidR="00EC1BCB" w:rsidRPr="00A97071" w14:paraId="1FF2E452" w14:textId="77777777" w:rsidTr="00EC1BCB">
        <w:trPr>
          <w:trHeight w:val="370"/>
        </w:trPr>
        <w:tc>
          <w:tcPr>
            <w:tcW w:w="39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DE38D5" w14:textId="4034208A" w:rsidR="00EC1BCB" w:rsidRPr="00A97071" w:rsidRDefault="00EC1BCB" w:rsidP="00EC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9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Laboratoire </w:t>
            </w:r>
            <w:r w:rsidR="00B7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CNRS </w:t>
            </w:r>
            <w:bookmarkStart w:id="0" w:name="_GoBack"/>
            <w:bookmarkEnd w:id="0"/>
            <w:r w:rsidRPr="00A9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:</w:t>
            </w:r>
          </w:p>
        </w:tc>
        <w:tc>
          <w:tcPr>
            <w:tcW w:w="5794" w:type="dxa"/>
            <w:shd w:val="clear" w:color="auto" w:fill="EDEA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371A26" w14:textId="77777777" w:rsidR="00EC1BCB" w:rsidRPr="00EC1BCB" w:rsidRDefault="00EC1BCB" w:rsidP="00EC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1B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EC1BCB" w:rsidRPr="00A97071" w14:paraId="3C52334A" w14:textId="77777777" w:rsidTr="00EC1BCB">
        <w:trPr>
          <w:trHeight w:val="290"/>
        </w:trPr>
        <w:tc>
          <w:tcPr>
            <w:tcW w:w="39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2DE053" w14:textId="77777777" w:rsidR="00EC1BCB" w:rsidRPr="00A97071" w:rsidRDefault="00EC1BCB" w:rsidP="00EC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9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om du directeur de thèse :</w:t>
            </w:r>
          </w:p>
        </w:tc>
        <w:tc>
          <w:tcPr>
            <w:tcW w:w="5794" w:type="dxa"/>
            <w:shd w:val="clear" w:color="auto" w:fill="EDEA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03B562" w14:textId="77777777" w:rsidR="00EC1BCB" w:rsidRPr="00EC1BCB" w:rsidRDefault="00EC1BCB" w:rsidP="00EC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1BC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EC1BCB" w:rsidRPr="00A97071" w14:paraId="79F72926" w14:textId="77777777" w:rsidTr="00EC1BCB">
        <w:trPr>
          <w:trHeight w:val="290"/>
        </w:trPr>
        <w:tc>
          <w:tcPr>
            <w:tcW w:w="39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866AAF" w14:textId="77777777" w:rsidR="00EC1BCB" w:rsidRPr="00A97071" w:rsidRDefault="00EC1BCB" w:rsidP="00EC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om du co-directeur (le cas échéant)</w:t>
            </w:r>
          </w:p>
        </w:tc>
        <w:tc>
          <w:tcPr>
            <w:tcW w:w="5794" w:type="dxa"/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B79C62" w14:textId="77777777" w:rsidR="00EC1BCB" w:rsidRPr="00EC1BCB" w:rsidRDefault="00EC1BCB" w:rsidP="00EC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EC1BCB" w:rsidRPr="00A97071" w14:paraId="1506ED4C" w14:textId="77777777" w:rsidTr="00EC1BCB">
        <w:trPr>
          <w:trHeight w:val="290"/>
        </w:trPr>
        <w:tc>
          <w:tcPr>
            <w:tcW w:w="39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F296EF" w14:textId="77777777" w:rsidR="00EC1BCB" w:rsidRDefault="00EC1BCB" w:rsidP="00EC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Email :</w:t>
            </w:r>
          </w:p>
        </w:tc>
        <w:tc>
          <w:tcPr>
            <w:tcW w:w="5794" w:type="dxa"/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9519AE" w14:textId="77777777" w:rsidR="00EC1BCB" w:rsidRPr="00EC1BCB" w:rsidRDefault="00EC1BCB" w:rsidP="00EC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EC1BCB" w:rsidRPr="00A97071" w14:paraId="740EA5AF" w14:textId="77777777" w:rsidTr="00EC1BCB">
        <w:trPr>
          <w:trHeight w:val="290"/>
        </w:trPr>
        <w:tc>
          <w:tcPr>
            <w:tcW w:w="3970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CA4238" w14:textId="77777777" w:rsidR="00EC1BCB" w:rsidRPr="00A97071" w:rsidRDefault="00EC1BCB" w:rsidP="00EC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708E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fr-FR"/>
              </w:rPr>
              <w:t>Institut de rattachemen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A970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:</w:t>
            </w:r>
          </w:p>
        </w:tc>
        <w:tc>
          <w:tcPr>
            <w:tcW w:w="5794" w:type="dxa"/>
            <w:tcBorders>
              <w:bottom w:val="single" w:sz="4" w:space="0" w:color="auto"/>
            </w:tcBorders>
            <w:shd w:val="clear" w:color="auto" w:fill="EDEA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5B2E5D" w14:textId="77777777" w:rsidR="00EC1BCB" w:rsidRPr="00EC1BCB" w:rsidRDefault="00EC1BCB" w:rsidP="00EC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1B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</w:tbl>
    <w:p w14:paraId="7EC28026" w14:textId="10B10E63" w:rsidR="00A97071" w:rsidRPr="009076AC" w:rsidRDefault="009076AC" w:rsidP="009076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en-GB" w:eastAsia="fr-FR"/>
        </w:rPr>
      </w:pPr>
      <w:r w:rsidRPr="009076AC"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en-GB" w:eastAsia="fr-FR"/>
        </w:rPr>
        <w:t xml:space="preserve">AAP </w:t>
      </w:r>
      <w:r w:rsidR="006653A5"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en-GB" w:eastAsia="fr-FR"/>
        </w:rPr>
        <w:t>2022</w:t>
      </w:r>
      <w:r w:rsidR="00425909"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en-GB" w:eastAsia="fr-FR"/>
        </w:rPr>
        <w:t xml:space="preserve"> - </w:t>
      </w:r>
      <w:proofErr w:type="spellStart"/>
      <w:r w:rsidR="00852BA2"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en-GB" w:eastAsia="fr-FR"/>
        </w:rPr>
        <w:t>Contrat</w:t>
      </w:r>
      <w:proofErr w:type="spellEnd"/>
      <w:r w:rsidRPr="009076AC"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en-GB" w:eastAsia="fr-FR"/>
        </w:rPr>
        <w:t xml:space="preserve"> </w:t>
      </w:r>
      <w:r w:rsidR="00852BA2"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en-GB" w:eastAsia="fr-FR"/>
        </w:rPr>
        <w:t>doctoral</w:t>
      </w:r>
    </w:p>
    <w:p w14:paraId="28DCBF7F" w14:textId="77777777" w:rsidR="009076AC" w:rsidRPr="00A97071" w:rsidRDefault="009076AC" w:rsidP="00A970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777" w:type="dxa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6379"/>
      </w:tblGrid>
      <w:tr w:rsidR="00A97071" w:rsidRPr="00A97071" w14:paraId="34532F00" w14:textId="77777777" w:rsidTr="00BF5F7D">
        <w:trPr>
          <w:trHeight w:val="63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BB2952" w14:textId="5DA50C0B" w:rsidR="00A97071" w:rsidRPr="00697E25" w:rsidRDefault="00EB7A7E" w:rsidP="006D45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97E2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fr-FR"/>
              </w:rPr>
              <w:t>Objectif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A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2CD779" w14:textId="77777777" w:rsidR="00A97071" w:rsidRPr="00A97071" w:rsidRDefault="00A97071" w:rsidP="00A97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04357" w:rsidRPr="00A97071" w14:paraId="2911792B" w14:textId="77777777" w:rsidTr="00BF5F7D">
        <w:trPr>
          <w:trHeight w:val="4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B0592A" w14:textId="39A6942E" w:rsidR="00D04357" w:rsidRPr="00697E25" w:rsidRDefault="00D04357" w:rsidP="00EB7A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fr-FR"/>
              </w:rPr>
            </w:pPr>
            <w:r w:rsidRPr="00697E2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fr-FR"/>
              </w:rPr>
              <w:t xml:space="preserve">Thème(s) </w:t>
            </w:r>
            <w:r w:rsidR="006D45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fr-FR"/>
              </w:rPr>
              <w:t xml:space="preserve">et/ou axes transverses </w:t>
            </w:r>
            <w:r w:rsidRPr="00697E2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fr-FR"/>
              </w:rPr>
              <w:t>du GD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AF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59A4BC" w14:textId="0A19AEB7" w:rsidR="00D04357" w:rsidRPr="00A97071" w:rsidRDefault="0096742D" w:rsidP="00660A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fr-FR"/>
                </w:rPr>
                <w:id w:val="59838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E25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D0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Facteurs humains de la performance</w:t>
            </w:r>
            <w:r w:rsidR="0067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-</w:t>
            </w:r>
            <w:r w:rsidR="00D0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fr-FR"/>
                </w:rPr>
                <w:id w:val="-7195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357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D0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Modélisation, Matériaux et instrumentation</w:t>
            </w:r>
            <w:r w:rsidR="0067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-</w:t>
            </w:r>
            <w:r w:rsidR="00D0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fr-FR"/>
                </w:rPr>
                <w:id w:val="22072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357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D0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Santé</w:t>
            </w:r>
            <w:r w:rsidR="0066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et</w:t>
            </w:r>
            <w:r w:rsidR="00D0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bien-être</w:t>
            </w:r>
            <w:r w:rsidR="0067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-</w:t>
            </w:r>
            <w:r w:rsidR="00D0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fr-FR"/>
                </w:rPr>
                <w:id w:val="77290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357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DF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D0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njeux sociétaux</w:t>
            </w:r>
            <w:r w:rsidR="0067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-</w:t>
            </w:r>
            <w:r w:rsidR="00D0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fr-FR"/>
                </w:rPr>
                <w:id w:val="175223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357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D0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Axe transverse</w:t>
            </w:r>
            <w:r w:rsidR="0067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(âge, handicap ou genre)</w:t>
            </w:r>
          </w:p>
        </w:tc>
      </w:tr>
      <w:tr w:rsidR="006D4509" w:rsidRPr="00A97071" w14:paraId="54A31FF1" w14:textId="77777777" w:rsidTr="00BF5F7D">
        <w:trPr>
          <w:trHeight w:val="4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403BA" w14:textId="7BCE3591" w:rsidR="006D4509" w:rsidRPr="00697E25" w:rsidRDefault="006D4509" w:rsidP="00EB7A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fr-FR"/>
              </w:rPr>
              <w:t>Mots clefs (5 à 8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AF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9FE1B9" w14:textId="77777777" w:rsidR="006D4509" w:rsidRPr="00A97071" w:rsidRDefault="006D4509" w:rsidP="00EB7A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EB7A7E" w:rsidRPr="00A97071" w14:paraId="49093F14" w14:textId="77777777" w:rsidTr="00BF5F7D">
        <w:trPr>
          <w:trHeight w:val="4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3ED802" w14:textId="43976011" w:rsidR="00EB7A7E" w:rsidRPr="00697E25" w:rsidRDefault="00EB7A7E" w:rsidP="00EB7A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97E2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fr-FR"/>
              </w:rPr>
              <w:t xml:space="preserve">Partenariats </w:t>
            </w:r>
            <w:r w:rsidR="00DE39BD" w:rsidRPr="00697E2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fr-FR"/>
              </w:rPr>
              <w:t xml:space="preserve">éventuels </w:t>
            </w:r>
            <w:r w:rsidRPr="00697E2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fr-FR"/>
              </w:rPr>
              <w:t>envisagé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A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F1A9BA" w14:textId="77777777" w:rsidR="00EB7A7E" w:rsidRPr="00A97071" w:rsidRDefault="00EB7A7E" w:rsidP="00EB7A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9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EB7A7E" w:rsidRPr="00A97071" w14:paraId="7B0ADA09" w14:textId="77777777" w:rsidTr="00BF5F7D">
        <w:trPr>
          <w:trHeight w:val="290"/>
        </w:trPr>
        <w:tc>
          <w:tcPr>
            <w:tcW w:w="3398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914562" w14:textId="77777777" w:rsidR="00EB7A7E" w:rsidRPr="00A97071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1F83A9" w14:textId="77777777" w:rsidR="00EB7A7E" w:rsidRPr="00A97071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B7A7E" w:rsidRPr="00A97071" w14:paraId="73E7FBA5" w14:textId="77777777" w:rsidTr="00BF5F7D">
        <w:trPr>
          <w:trHeight w:val="310"/>
        </w:trPr>
        <w:tc>
          <w:tcPr>
            <w:tcW w:w="3398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5B7DD5" w14:textId="77777777" w:rsidR="00EB7A7E" w:rsidRPr="00A97071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F74A3E" w14:textId="77777777" w:rsidR="00EB7A7E" w:rsidRPr="00A97071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B7A7E" w:rsidRPr="00A97071" w14:paraId="1AC20E9B" w14:textId="77777777" w:rsidTr="00BF5F7D">
        <w:trPr>
          <w:trHeight w:val="375"/>
        </w:trPr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ADE1F4" w14:textId="215BA9ED" w:rsidR="00EB7A7E" w:rsidRPr="00A97071" w:rsidRDefault="00EB7A7E" w:rsidP="00EB7A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970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fr-FR"/>
              </w:rPr>
              <w:t xml:space="preserve">Description du projet de thèse en </w:t>
            </w:r>
            <w:r w:rsidR="00FD7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fr-FR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fr-FR"/>
              </w:rPr>
              <w:t xml:space="preserve"> pages</w:t>
            </w:r>
            <w:r w:rsidRPr="00A970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fr-FR"/>
              </w:rPr>
              <w:t xml:space="preserve"> max</w:t>
            </w:r>
            <w:r w:rsidR="008F47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fr-FR"/>
              </w:rPr>
              <w:t xml:space="preserve"> selon la trame suggérée ci-dessous</w:t>
            </w:r>
          </w:p>
        </w:tc>
      </w:tr>
      <w:tr w:rsidR="00EB7A7E" w:rsidRPr="00A97071" w14:paraId="5A7E3049" w14:textId="77777777" w:rsidTr="00BF5F7D">
        <w:trPr>
          <w:trHeight w:val="744"/>
        </w:trPr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A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B7164B" w14:textId="77CBD048" w:rsidR="00EB7A7E" w:rsidRPr="00DE39BD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DE3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Contexte théorique.</w:t>
            </w:r>
          </w:p>
          <w:p w14:paraId="610249B9" w14:textId="2FD329E1" w:rsidR="00EB7A7E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52FA7740" w14:textId="1837EC4C" w:rsidR="00EB7A7E" w:rsidRPr="00DE39BD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DE3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Objectifs scientifiques</w:t>
            </w:r>
            <w:r w:rsidR="008F4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/hypothèses</w:t>
            </w:r>
            <w:r w:rsidR="006D4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/problématiques</w:t>
            </w:r>
            <w:r w:rsidRPr="00DE3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.</w:t>
            </w:r>
          </w:p>
          <w:p w14:paraId="4DDF3ED2" w14:textId="0879E5B2" w:rsidR="00EB7A7E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476D8441" w14:textId="345FF5A3" w:rsidR="00EB7A7E" w:rsidRPr="00DE39BD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DE3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Verrous scientifiques à lever</w:t>
            </w:r>
            <w:r w:rsidR="00DE3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/enjeux/challenge</w:t>
            </w:r>
            <w:r w:rsidRPr="00DE3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.</w:t>
            </w:r>
          </w:p>
          <w:p w14:paraId="10EEB923" w14:textId="31413F9E" w:rsidR="00EB7A7E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2F326A50" w14:textId="40390204" w:rsidR="00EB7A7E" w:rsidRPr="00DE39BD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DE3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Grandes lignes de la méthodologie </w:t>
            </w:r>
            <w:r w:rsidR="008F4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qui sera </w:t>
            </w:r>
            <w:r w:rsidRPr="00DE3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mise en œuvre.</w:t>
            </w:r>
          </w:p>
          <w:p w14:paraId="07DF07C0" w14:textId="77777777" w:rsidR="00EB7A7E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123915B0" w14:textId="32F2F6A1" w:rsidR="00EB7A7E" w:rsidRPr="00DE39BD" w:rsidRDefault="00DE39BD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DE3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Résultats attendus.</w:t>
            </w:r>
          </w:p>
          <w:p w14:paraId="3301B89C" w14:textId="77777777" w:rsidR="00EB7A7E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641410EF" w14:textId="77777777" w:rsidR="00EB7A7E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25821DA0" w14:textId="77777777" w:rsidR="00EB7A7E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0BB73BED" w14:textId="77777777" w:rsidR="00EB7A7E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0F829A70" w14:textId="77777777" w:rsidR="00EB7A7E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206B7C07" w14:textId="77777777" w:rsidR="00EB7A7E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5681DB01" w14:textId="028FC310" w:rsidR="00EB7A7E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52744180" w14:textId="77777777" w:rsidR="00EB7A7E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62A1210F" w14:textId="71585F05" w:rsidR="00DF4F7C" w:rsidRPr="00A97071" w:rsidRDefault="00DF4F7C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6DE6FBFC" w14:textId="4482239A" w:rsidR="006D4509" w:rsidRDefault="0009715E" w:rsidP="006D4509">
      <w:pPr>
        <w:spacing w:before="100" w:beforeAutospacing="1" w:after="100" w:afterAutospacing="1" w:line="240" w:lineRule="auto"/>
        <w:ind w:left="-284"/>
        <w:jc w:val="both"/>
      </w:pPr>
      <w:r>
        <w:t xml:space="preserve">Chaque encadrant (ou </w:t>
      </w:r>
      <w:proofErr w:type="spellStart"/>
      <w:r>
        <w:t>co</w:t>
      </w:r>
      <w:proofErr w:type="spellEnd"/>
      <w:r>
        <w:t>-encadrant)</w:t>
      </w:r>
      <w:r w:rsidR="006D4509">
        <w:t xml:space="preserve"> joindra</w:t>
      </w:r>
      <w:r w:rsidR="00114B50">
        <w:t xml:space="preserve"> également</w:t>
      </w:r>
      <w:r>
        <w:t xml:space="preserve"> </w:t>
      </w:r>
      <w:r w:rsidR="006D4509">
        <w:t>un curriculum vitae de deux pages maximum</w:t>
      </w:r>
      <w:r>
        <w:t>,</w:t>
      </w:r>
      <w:r w:rsidR="006D4509">
        <w:t xml:space="preserve"> mentionnant notamment </w:t>
      </w:r>
      <w:r>
        <w:t>ses</w:t>
      </w:r>
      <w:r w:rsidR="006D4509">
        <w:t xml:space="preserve"> thématiques de recherche, les thèses déjà encadrées </w:t>
      </w:r>
      <w:r w:rsidR="00560528">
        <w:t>ou</w:t>
      </w:r>
      <w:r>
        <w:t xml:space="preserve"> en cours </w:t>
      </w:r>
      <w:r w:rsidR="006D4509">
        <w:t xml:space="preserve">et </w:t>
      </w:r>
      <w:r>
        <w:t>les</w:t>
      </w:r>
      <w:r w:rsidR="006D4509">
        <w:t xml:space="preserve"> publications les plus significatives en lien avec le sujet déposé.</w:t>
      </w:r>
    </w:p>
    <w:p w14:paraId="360F59AE" w14:textId="7A781BD1" w:rsidR="00BD17A9" w:rsidRPr="00D671C5" w:rsidRDefault="00560528" w:rsidP="00D671C5">
      <w:pPr>
        <w:spacing w:before="100" w:beforeAutospacing="1" w:after="100" w:afterAutospacing="1" w:line="240" w:lineRule="auto"/>
        <w:ind w:left="-284"/>
      </w:pPr>
      <w:r>
        <w:t>Dossier à</w:t>
      </w:r>
      <w:r w:rsidR="00D671C5">
        <w:t xml:space="preserve"> retourner au plus tard le </w:t>
      </w:r>
      <w:r w:rsidR="006416C4">
        <w:rPr>
          <w:b/>
        </w:rPr>
        <w:t>Lundi</w:t>
      </w:r>
      <w:r w:rsidR="00D671C5" w:rsidRPr="00D671C5">
        <w:rPr>
          <w:b/>
        </w:rPr>
        <w:t xml:space="preserve"> </w:t>
      </w:r>
      <w:r w:rsidR="006416C4">
        <w:rPr>
          <w:b/>
        </w:rPr>
        <w:t>28</w:t>
      </w:r>
      <w:r w:rsidR="00D671C5" w:rsidRPr="00D671C5">
        <w:rPr>
          <w:b/>
        </w:rPr>
        <w:t xml:space="preserve"> </w:t>
      </w:r>
      <w:r w:rsidR="006416C4">
        <w:rPr>
          <w:b/>
        </w:rPr>
        <w:t>février</w:t>
      </w:r>
      <w:r w:rsidR="00D671C5" w:rsidRPr="00D671C5">
        <w:rPr>
          <w:b/>
        </w:rPr>
        <w:t>, 12h, à l’adresse mail suivante : gdr-sport@cnrs.fr</w:t>
      </w:r>
    </w:p>
    <w:sectPr w:rsidR="00BD17A9" w:rsidRPr="00D671C5" w:rsidSect="003C20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13941" w14:textId="77777777" w:rsidR="0096742D" w:rsidRDefault="0096742D" w:rsidP="003C2094">
      <w:pPr>
        <w:spacing w:after="0" w:line="240" w:lineRule="auto"/>
      </w:pPr>
      <w:r>
        <w:separator/>
      </w:r>
    </w:p>
  </w:endnote>
  <w:endnote w:type="continuationSeparator" w:id="0">
    <w:p w14:paraId="22FF4B29" w14:textId="77777777" w:rsidR="0096742D" w:rsidRDefault="0096742D" w:rsidP="003C2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187C4" w14:textId="77777777" w:rsidR="004977CA" w:rsidRDefault="004977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B5940" w14:textId="77777777" w:rsidR="004977CA" w:rsidRDefault="004977C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5962A" w14:textId="77777777" w:rsidR="004977CA" w:rsidRDefault="004977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9C1BA" w14:textId="77777777" w:rsidR="0096742D" w:rsidRDefault="0096742D" w:rsidP="003C2094">
      <w:pPr>
        <w:spacing w:after="0" w:line="240" w:lineRule="auto"/>
      </w:pPr>
      <w:r>
        <w:separator/>
      </w:r>
    </w:p>
  </w:footnote>
  <w:footnote w:type="continuationSeparator" w:id="0">
    <w:p w14:paraId="36F77110" w14:textId="77777777" w:rsidR="0096742D" w:rsidRDefault="0096742D" w:rsidP="003C2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666DD" w14:textId="77777777" w:rsidR="004977CA" w:rsidRDefault="004977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1426A" w14:textId="4E00EE09" w:rsidR="003C2094" w:rsidRDefault="004977CA" w:rsidP="003C2094">
    <w:pPr>
      <w:pStyle w:val="En-tte"/>
      <w:ind w:left="-993"/>
    </w:pPr>
    <w:r>
      <w:rPr>
        <w:noProof/>
        <w:lang w:eastAsia="fr-FR"/>
      </w:rPr>
      <w:drawing>
        <wp:inline distT="0" distB="0" distL="0" distR="0" wp14:anchorId="14B8A0DF" wp14:editId="0A003713">
          <wp:extent cx="1855462" cy="424281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GDR_Sp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493" cy="450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54285" w14:textId="77777777" w:rsidR="004977CA" w:rsidRDefault="004977C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71"/>
    <w:rsid w:val="0009715E"/>
    <w:rsid w:val="00114B50"/>
    <w:rsid w:val="001708ED"/>
    <w:rsid w:val="0018649F"/>
    <w:rsid w:val="00210408"/>
    <w:rsid w:val="003B1746"/>
    <w:rsid w:val="003C2094"/>
    <w:rsid w:val="00425909"/>
    <w:rsid w:val="00452C53"/>
    <w:rsid w:val="004977CA"/>
    <w:rsid w:val="004B23CB"/>
    <w:rsid w:val="004E5C0F"/>
    <w:rsid w:val="004F590E"/>
    <w:rsid w:val="004F7710"/>
    <w:rsid w:val="00560528"/>
    <w:rsid w:val="005F54E5"/>
    <w:rsid w:val="006416C4"/>
    <w:rsid w:val="00660A95"/>
    <w:rsid w:val="006653A5"/>
    <w:rsid w:val="00672329"/>
    <w:rsid w:val="00697E25"/>
    <w:rsid w:val="006D4509"/>
    <w:rsid w:val="00852BA2"/>
    <w:rsid w:val="008F479F"/>
    <w:rsid w:val="009076AC"/>
    <w:rsid w:val="0096742D"/>
    <w:rsid w:val="00993737"/>
    <w:rsid w:val="00A02128"/>
    <w:rsid w:val="00A769E5"/>
    <w:rsid w:val="00A97071"/>
    <w:rsid w:val="00B70B02"/>
    <w:rsid w:val="00B768AD"/>
    <w:rsid w:val="00BD17A9"/>
    <w:rsid w:val="00BD3624"/>
    <w:rsid w:val="00BF5F7D"/>
    <w:rsid w:val="00C05566"/>
    <w:rsid w:val="00C07BC2"/>
    <w:rsid w:val="00C76C31"/>
    <w:rsid w:val="00CA4428"/>
    <w:rsid w:val="00D04357"/>
    <w:rsid w:val="00D671C5"/>
    <w:rsid w:val="00DE39BD"/>
    <w:rsid w:val="00DF4F7C"/>
    <w:rsid w:val="00E35288"/>
    <w:rsid w:val="00EB7A7E"/>
    <w:rsid w:val="00EC1BCB"/>
    <w:rsid w:val="00EC7FFB"/>
    <w:rsid w:val="00FD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1F8D2"/>
  <w15:chartTrackingRefBased/>
  <w15:docId w15:val="{2733BCEB-BE8A-4C0E-AC6B-188A8E83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452C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2C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2C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2C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2C5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2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2C5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C2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2094"/>
  </w:style>
  <w:style w:type="paragraph" w:styleId="Pieddepage">
    <w:name w:val="footer"/>
    <w:basedOn w:val="Normal"/>
    <w:link w:val="PieddepageCar"/>
    <w:uiPriority w:val="99"/>
    <w:unhideWhenUsed/>
    <w:rsid w:val="003C2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2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4A9A-37BC-430D-AE1D-478821B4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Nougier</dc:creator>
  <cp:keywords/>
  <dc:description/>
  <cp:lastModifiedBy>Vincent Nougier</cp:lastModifiedBy>
  <cp:revision>37</cp:revision>
  <dcterms:created xsi:type="dcterms:W3CDTF">2020-01-23T19:36:00Z</dcterms:created>
  <dcterms:modified xsi:type="dcterms:W3CDTF">2022-01-04T08:20:00Z</dcterms:modified>
</cp:coreProperties>
</file>